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7B15" w14:textId="77777777"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14:paraId="29C7D1E9" w14:textId="77777777"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СТАЛОСЬ 100 ДНЕЙ</w:t>
      </w:r>
    </w:p>
    <w:p w14:paraId="71CCA617" w14:textId="64266F01"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Подписано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года. </w:t>
      </w:r>
    </w:p>
    <w:p w14:paraId="530CC760" w14:textId="77777777"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14:paraId="2C499401" w14:textId="77777777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14:paraId="1DBFB3F2" w14:textId="72D273D3"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14:paraId="5E670CA0" w14:textId="77777777"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325C3B6E" w14:textId="77777777"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14:paraId="1760B49E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3FDDA13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CA41272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648FE1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45F09D4E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3ACF88D6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6C148DE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0153F4C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A2A077F" w14:textId="77777777" w:rsidR="00FF7AF6" w:rsidRPr="00FF7AF6" w:rsidRDefault="0067787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96E7884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E123E3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67E33CF" wp14:editId="62967087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8AC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8EE7" w14:textId="77777777" w:rsidR="00677873" w:rsidRDefault="00677873" w:rsidP="00A02726">
      <w:pPr>
        <w:spacing w:after="0" w:line="240" w:lineRule="auto"/>
      </w:pPr>
      <w:r>
        <w:separator/>
      </w:r>
    </w:p>
  </w:endnote>
  <w:endnote w:type="continuationSeparator" w:id="0">
    <w:p w14:paraId="633FA77E" w14:textId="77777777" w:rsidR="00677873" w:rsidRDefault="006778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2C1E2777" w14:textId="455B91F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4130BCFF" wp14:editId="05CF660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089F164" wp14:editId="46FE2A7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FAF3C32" wp14:editId="20A514D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718DC">
          <w:rPr>
            <w:noProof/>
          </w:rPr>
          <w:t>1</w:t>
        </w:r>
        <w:r w:rsidR="0029715E">
          <w:fldChar w:fldCharType="end"/>
        </w:r>
      </w:p>
    </w:sdtContent>
  </w:sdt>
  <w:p w14:paraId="1BDCD25B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EC1B" w14:textId="77777777" w:rsidR="00677873" w:rsidRDefault="00677873" w:rsidP="00A02726">
      <w:pPr>
        <w:spacing w:after="0" w:line="240" w:lineRule="auto"/>
      </w:pPr>
      <w:r>
        <w:separator/>
      </w:r>
    </w:p>
  </w:footnote>
  <w:footnote w:type="continuationSeparator" w:id="0">
    <w:p w14:paraId="51F9DAF2" w14:textId="77777777" w:rsidR="00677873" w:rsidRDefault="006778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201D" w14:textId="77777777" w:rsidR="00962C5A" w:rsidRDefault="00677873">
    <w:pPr>
      <w:pStyle w:val="a3"/>
    </w:pPr>
    <w:r>
      <w:rPr>
        <w:noProof/>
        <w:lang w:eastAsia="ru-RU"/>
      </w:rPr>
      <w:pict w14:anchorId="03CBB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16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3835C126" wp14:editId="013F9B3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7873">
      <w:rPr>
        <w:noProof/>
        <w:lang w:eastAsia="ru-RU"/>
      </w:rPr>
      <w:pict w14:anchorId="00330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7444" w14:textId="77777777" w:rsidR="00962C5A" w:rsidRDefault="00677873">
    <w:pPr>
      <w:pStyle w:val="a3"/>
    </w:pPr>
    <w:r>
      <w:rPr>
        <w:noProof/>
        <w:lang w:eastAsia="ru-RU"/>
      </w:rPr>
      <w:pict w14:anchorId="781E6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873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3CA7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05DDD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4C2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36EBD"/>
  <w15:docId w15:val="{374CA218-6855-4195-B968-AC557185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0368-82B0-458B-9B44-C1597489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1-05-28T08:45:00Z</cp:lastPrinted>
  <dcterms:created xsi:type="dcterms:W3CDTF">2021-06-23T12:10:00Z</dcterms:created>
  <dcterms:modified xsi:type="dcterms:W3CDTF">2021-06-23T12:10:00Z</dcterms:modified>
</cp:coreProperties>
</file>